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28" w:rsidRDefault="00B46928" w:rsidP="00E87FDB">
      <w:pPr>
        <w:jc w:val="right"/>
      </w:pPr>
    </w:p>
    <w:p w:rsidR="009A22A9" w:rsidRDefault="002F6793" w:rsidP="00E87FDB">
      <w:pPr>
        <w:jc w:val="right"/>
      </w:pPr>
      <w:r>
        <w:t xml:space="preserve"> </w:t>
      </w:r>
    </w:p>
    <w:p w:rsidR="00E87FDB" w:rsidRDefault="00E87FDB" w:rsidP="00F3484A">
      <w:pPr>
        <w:jc w:val="center"/>
      </w:pPr>
    </w:p>
    <w:p w:rsidR="003740DF" w:rsidRPr="003740DF" w:rsidRDefault="00DE6B11" w:rsidP="00DE6B11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3484A" w:rsidRPr="003740DF" w:rsidRDefault="003810AC" w:rsidP="00F3484A">
      <w:pPr>
        <w:jc w:val="center"/>
        <w:rPr>
          <w:b/>
        </w:rPr>
      </w:pPr>
      <w:r w:rsidRPr="003740DF">
        <w:rPr>
          <w:b/>
        </w:rPr>
        <w:t>ПЛАН</w:t>
      </w:r>
      <w:r w:rsidR="00DE6B11">
        <w:rPr>
          <w:b/>
        </w:rPr>
        <w:t xml:space="preserve"> </w:t>
      </w:r>
      <w:r w:rsidR="008730B4" w:rsidRPr="003740DF">
        <w:rPr>
          <w:b/>
        </w:rPr>
        <w:t>проведения</w:t>
      </w:r>
    </w:p>
    <w:p w:rsidR="00BF6CDC" w:rsidRDefault="00BF6CDC" w:rsidP="00BF6CDC">
      <w:pPr>
        <w:jc w:val="center"/>
        <w:rPr>
          <w:b/>
        </w:rPr>
      </w:pPr>
      <w:r>
        <w:rPr>
          <w:b/>
        </w:rPr>
        <w:t>с</w:t>
      </w:r>
      <w:r w:rsidR="00F3484A" w:rsidRPr="003740DF">
        <w:rPr>
          <w:b/>
        </w:rPr>
        <w:t>овещания</w:t>
      </w:r>
      <w:r>
        <w:rPr>
          <w:b/>
        </w:rPr>
        <w:t xml:space="preserve"> </w:t>
      </w:r>
      <w:r w:rsidR="002F6793">
        <w:rPr>
          <w:b/>
        </w:rPr>
        <w:t xml:space="preserve">(собеседования) </w:t>
      </w:r>
      <w:r>
        <w:rPr>
          <w:b/>
        </w:rPr>
        <w:t xml:space="preserve">с </w:t>
      </w:r>
      <w:r w:rsidR="00F3484A" w:rsidRPr="003740DF">
        <w:rPr>
          <w:b/>
        </w:rPr>
        <w:t xml:space="preserve"> руководител</w:t>
      </w:r>
      <w:r>
        <w:rPr>
          <w:b/>
        </w:rPr>
        <w:t>ями</w:t>
      </w:r>
      <w:r w:rsidR="00F3484A" w:rsidRPr="003740DF">
        <w:rPr>
          <w:b/>
        </w:rPr>
        <w:t xml:space="preserve"> </w:t>
      </w:r>
      <w:r>
        <w:rPr>
          <w:b/>
        </w:rPr>
        <w:t>органов местного самоуправления</w:t>
      </w:r>
      <w:r w:rsidR="00F3484A" w:rsidRPr="003740DF">
        <w:rPr>
          <w:b/>
        </w:rPr>
        <w:t xml:space="preserve">, </w:t>
      </w:r>
    </w:p>
    <w:p w:rsidR="00F3484A" w:rsidRPr="003740DF" w:rsidRDefault="00F3484A" w:rsidP="00BF6CDC">
      <w:pPr>
        <w:jc w:val="center"/>
        <w:rPr>
          <w:b/>
        </w:rPr>
      </w:pPr>
      <w:proofErr w:type="gramStart"/>
      <w:r w:rsidRPr="003740DF">
        <w:rPr>
          <w:b/>
        </w:rPr>
        <w:t>осуществляющих</w:t>
      </w:r>
      <w:proofErr w:type="gramEnd"/>
      <w:r w:rsidRPr="003740DF">
        <w:rPr>
          <w:b/>
        </w:rPr>
        <w:t xml:space="preserve"> управление в сфере образования</w:t>
      </w:r>
      <w:r w:rsidR="00BF6CDC" w:rsidRPr="00BF6CDC">
        <w:rPr>
          <w:b/>
        </w:rPr>
        <w:t xml:space="preserve"> </w:t>
      </w:r>
      <w:r w:rsidR="00BF6CDC" w:rsidRPr="003740DF">
        <w:rPr>
          <w:b/>
        </w:rPr>
        <w:t>Ленинградской области</w:t>
      </w:r>
    </w:p>
    <w:p w:rsidR="00F3484A" w:rsidRDefault="00F3484A" w:rsidP="00F3484A">
      <w:pPr>
        <w:jc w:val="center"/>
      </w:pPr>
    </w:p>
    <w:p w:rsidR="002F47DB" w:rsidRDefault="002F47DB" w:rsidP="00F3484A">
      <w:pPr>
        <w:jc w:val="center"/>
      </w:pPr>
    </w:p>
    <w:p w:rsidR="00F3484A" w:rsidRPr="009E399D" w:rsidRDefault="00F3484A" w:rsidP="00F3484A">
      <w:pPr>
        <w:rPr>
          <w:b/>
        </w:rPr>
      </w:pPr>
      <w:r w:rsidRPr="009E399D">
        <w:t>Дата проведения</w:t>
      </w:r>
      <w:r>
        <w:rPr>
          <w:b/>
        </w:rPr>
        <w:t xml:space="preserve">: </w:t>
      </w:r>
      <w:r w:rsidR="000726CC" w:rsidRPr="009E399D">
        <w:rPr>
          <w:b/>
        </w:rPr>
        <w:t>06</w:t>
      </w:r>
      <w:r w:rsidR="00CB411B" w:rsidRPr="009E399D">
        <w:rPr>
          <w:b/>
        </w:rPr>
        <w:t xml:space="preserve"> </w:t>
      </w:r>
      <w:r w:rsidRPr="009E399D">
        <w:rPr>
          <w:b/>
        </w:rPr>
        <w:t>сентября 201</w:t>
      </w:r>
      <w:r w:rsidR="000726CC" w:rsidRPr="009E399D">
        <w:rPr>
          <w:b/>
        </w:rPr>
        <w:t>8</w:t>
      </w:r>
      <w:r w:rsidRPr="009E399D">
        <w:rPr>
          <w:b/>
        </w:rPr>
        <w:t xml:space="preserve"> года</w:t>
      </w:r>
    </w:p>
    <w:p w:rsidR="00F3484A" w:rsidRPr="009E399D" w:rsidRDefault="00F3484A" w:rsidP="00F3484A">
      <w:pPr>
        <w:rPr>
          <w:b/>
        </w:rPr>
      </w:pPr>
      <w:r w:rsidRPr="009E399D">
        <w:t>Место проведения совещания</w:t>
      </w:r>
      <w:r w:rsidRPr="00695083">
        <w:rPr>
          <w:b/>
        </w:rPr>
        <w:t>:</w:t>
      </w:r>
      <w:r>
        <w:t xml:space="preserve"> </w:t>
      </w:r>
      <w:r w:rsidR="006E7EA9" w:rsidRPr="009E399D">
        <w:rPr>
          <w:b/>
        </w:rPr>
        <w:t>К</w:t>
      </w:r>
      <w:r w:rsidR="003810AC" w:rsidRPr="009E399D">
        <w:rPr>
          <w:b/>
        </w:rPr>
        <w:t>омитет общего и профессионального образования Ленинградской области, ауд. 16</w:t>
      </w:r>
    </w:p>
    <w:p w:rsidR="00037539" w:rsidRPr="00CB411B" w:rsidRDefault="002F6793" w:rsidP="00F3484A">
      <w: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10211"/>
      </w:tblGrid>
      <w:tr w:rsidR="008F4442" w:rsidRPr="00425ED0" w:rsidTr="002F6793">
        <w:tc>
          <w:tcPr>
            <w:tcW w:w="617" w:type="dxa"/>
          </w:tcPr>
          <w:p w:rsidR="008F4442" w:rsidRPr="000D58B5" w:rsidRDefault="002F6793" w:rsidP="0004244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10211" w:type="dxa"/>
          </w:tcPr>
          <w:p w:rsidR="008F4442" w:rsidRPr="00B46928" w:rsidRDefault="00B46928" w:rsidP="00B46928">
            <w:pPr>
              <w:jc w:val="center"/>
              <w:rPr>
                <w:b/>
                <w:szCs w:val="28"/>
              </w:rPr>
            </w:pPr>
            <w:r w:rsidRPr="00B46928">
              <w:rPr>
                <w:b/>
                <w:szCs w:val="28"/>
              </w:rPr>
              <w:t>Повышение качества общего образования</w:t>
            </w:r>
          </w:p>
        </w:tc>
      </w:tr>
      <w:tr w:rsidR="008F4442" w:rsidRPr="00425ED0" w:rsidTr="002F6793">
        <w:tc>
          <w:tcPr>
            <w:tcW w:w="617" w:type="dxa"/>
          </w:tcPr>
          <w:p w:rsidR="008F4442" w:rsidRPr="00F252A3" w:rsidRDefault="002F6793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11" w:type="dxa"/>
          </w:tcPr>
          <w:p w:rsidR="0038621A" w:rsidRPr="00425ED0" w:rsidRDefault="0038621A" w:rsidP="0038621A">
            <w:pPr>
              <w:rPr>
                <w:szCs w:val="28"/>
              </w:rPr>
            </w:pPr>
            <w:r w:rsidRPr="00425ED0">
              <w:rPr>
                <w:szCs w:val="28"/>
              </w:rPr>
              <w:t xml:space="preserve">Об итогах </w:t>
            </w:r>
            <w:r>
              <w:rPr>
                <w:szCs w:val="28"/>
              </w:rPr>
              <w:t xml:space="preserve">государственной итоговой аттестации </w:t>
            </w:r>
            <w:r w:rsidRPr="00425ED0">
              <w:rPr>
                <w:szCs w:val="28"/>
              </w:rPr>
              <w:t>в Ленинградской области в 201</w:t>
            </w:r>
            <w:r>
              <w:rPr>
                <w:szCs w:val="28"/>
              </w:rPr>
              <w:t>8</w:t>
            </w:r>
            <w:r w:rsidRPr="00425ED0">
              <w:rPr>
                <w:szCs w:val="28"/>
              </w:rPr>
              <w:t xml:space="preserve"> году и задачах на 201</w:t>
            </w:r>
            <w:r>
              <w:rPr>
                <w:szCs w:val="28"/>
              </w:rPr>
              <w:t>9</w:t>
            </w:r>
            <w:r w:rsidRPr="00425ED0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  <w:r w:rsidRPr="00425ED0">
              <w:rPr>
                <w:szCs w:val="28"/>
              </w:rPr>
              <w:t xml:space="preserve"> </w:t>
            </w:r>
          </w:p>
          <w:p w:rsidR="008F4442" w:rsidRPr="0038621A" w:rsidRDefault="0038621A" w:rsidP="00DE6B11">
            <w:pPr>
              <w:rPr>
                <w:i/>
                <w:szCs w:val="28"/>
              </w:rPr>
            </w:pPr>
            <w:r w:rsidRPr="00DE6B11">
              <w:rPr>
                <w:b/>
                <w:szCs w:val="28"/>
              </w:rPr>
              <w:t>Шарая Елена Григорьевна</w:t>
            </w:r>
            <w:r w:rsidRPr="00B46928">
              <w:rPr>
                <w:i/>
                <w:szCs w:val="28"/>
              </w:rPr>
              <w:t>,</w:t>
            </w:r>
            <w:r w:rsidRPr="00425ED0">
              <w:rPr>
                <w:szCs w:val="28"/>
              </w:rPr>
              <w:t xml:space="preserve"> </w:t>
            </w:r>
            <w:r w:rsidRPr="000726CC">
              <w:rPr>
                <w:i/>
                <w:szCs w:val="28"/>
              </w:rPr>
              <w:t xml:space="preserve">начальник сектора итоговой аттестации департамента надзора и </w:t>
            </w:r>
            <w:proofErr w:type="gramStart"/>
            <w:r w:rsidRPr="000726CC">
              <w:rPr>
                <w:i/>
                <w:szCs w:val="28"/>
              </w:rPr>
              <w:t>контроля за</w:t>
            </w:r>
            <w:proofErr w:type="gramEnd"/>
            <w:r w:rsidRPr="000726CC">
              <w:rPr>
                <w:i/>
                <w:szCs w:val="28"/>
              </w:rPr>
              <w:t xml:space="preserve"> соблюдением законодательства в сфере образования </w:t>
            </w:r>
            <w:r w:rsidR="00DE6B11">
              <w:rPr>
                <w:i/>
                <w:szCs w:val="28"/>
              </w:rPr>
              <w:t xml:space="preserve"> </w:t>
            </w:r>
          </w:p>
        </w:tc>
      </w:tr>
      <w:tr w:rsidR="008F4442" w:rsidRPr="00425ED0" w:rsidTr="002F6793">
        <w:tc>
          <w:tcPr>
            <w:tcW w:w="617" w:type="dxa"/>
          </w:tcPr>
          <w:p w:rsidR="008F4442" w:rsidRPr="00425ED0" w:rsidRDefault="002F6793" w:rsidP="00EE360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11" w:type="dxa"/>
          </w:tcPr>
          <w:p w:rsidR="009E399D" w:rsidRDefault="002078B9" w:rsidP="009E399D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социологического опроса населения Ленинградской области по вопросу качества образования за 2017 год.</w:t>
            </w:r>
          </w:p>
          <w:p w:rsidR="00994D74" w:rsidRPr="00106DD3" w:rsidRDefault="0038621A" w:rsidP="009E399D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6DD3">
              <w:rPr>
                <w:sz w:val="28"/>
                <w:szCs w:val="28"/>
              </w:rPr>
              <w:t>О</w:t>
            </w:r>
            <w:r w:rsidR="00464EFA" w:rsidRPr="00106DD3">
              <w:rPr>
                <w:sz w:val="28"/>
                <w:szCs w:val="28"/>
              </w:rPr>
              <w:t xml:space="preserve"> проведении независимой </w:t>
            </w:r>
            <w:proofErr w:type="gramStart"/>
            <w:r w:rsidR="00464EFA" w:rsidRPr="00106DD3">
              <w:rPr>
                <w:sz w:val="28"/>
                <w:szCs w:val="28"/>
              </w:rPr>
              <w:t>оценки</w:t>
            </w:r>
            <w:r w:rsidRPr="00106DD3">
              <w:rPr>
                <w:sz w:val="28"/>
                <w:szCs w:val="28"/>
              </w:rPr>
              <w:t xml:space="preserve"> </w:t>
            </w:r>
            <w:r w:rsidR="00106DD3" w:rsidRPr="00106DD3">
              <w:rPr>
                <w:sz w:val="28"/>
                <w:szCs w:val="28"/>
              </w:rPr>
              <w:t>качества условий осуществления образовательной деятельности</w:t>
            </w:r>
            <w:proofErr w:type="gramEnd"/>
            <w:r w:rsidR="002078B9">
              <w:rPr>
                <w:sz w:val="28"/>
                <w:szCs w:val="28"/>
              </w:rPr>
              <w:t xml:space="preserve"> в 2018- 20</w:t>
            </w:r>
            <w:r w:rsidR="00F747D7">
              <w:rPr>
                <w:sz w:val="28"/>
                <w:szCs w:val="28"/>
              </w:rPr>
              <w:t xml:space="preserve">20 годах.  </w:t>
            </w:r>
            <w:r w:rsidR="00106DD3" w:rsidRPr="00106DD3">
              <w:rPr>
                <w:sz w:val="28"/>
                <w:szCs w:val="28"/>
              </w:rPr>
              <w:t xml:space="preserve">  </w:t>
            </w:r>
          </w:p>
          <w:p w:rsidR="008F4442" w:rsidRPr="00425ED0" w:rsidRDefault="009E399D" w:rsidP="009E399D">
            <w:pPr>
              <w:rPr>
                <w:szCs w:val="28"/>
              </w:rPr>
            </w:pPr>
            <w:r w:rsidRPr="00DE6B11">
              <w:rPr>
                <w:b/>
                <w:szCs w:val="28"/>
              </w:rPr>
              <w:t>Веревкина Татьяна Анатольевна</w:t>
            </w:r>
            <w:r w:rsidR="00994D74" w:rsidRPr="00B46928">
              <w:rPr>
                <w:i/>
                <w:szCs w:val="28"/>
              </w:rPr>
              <w:t>,</w:t>
            </w:r>
            <w:r w:rsidR="00994D74">
              <w:rPr>
                <w:b/>
                <w:i/>
                <w:szCs w:val="28"/>
              </w:rPr>
              <w:t xml:space="preserve"> </w:t>
            </w:r>
            <w:r w:rsidRPr="009E399D">
              <w:rPr>
                <w:i/>
                <w:szCs w:val="28"/>
              </w:rPr>
              <w:t>начальник</w:t>
            </w:r>
            <w:r w:rsidR="00DE6B11">
              <w:rPr>
                <w:i/>
                <w:szCs w:val="28"/>
              </w:rPr>
              <w:t xml:space="preserve"> </w:t>
            </w:r>
            <w:r w:rsidR="00994D74">
              <w:rPr>
                <w:i/>
                <w:szCs w:val="28"/>
              </w:rPr>
              <w:t>департамента развития общего образования</w:t>
            </w:r>
            <w:r w:rsidR="00DE6B11">
              <w:rPr>
                <w:i/>
                <w:szCs w:val="28"/>
              </w:rPr>
              <w:t xml:space="preserve"> </w:t>
            </w:r>
          </w:p>
        </w:tc>
      </w:tr>
      <w:tr w:rsidR="002078B9" w:rsidRPr="00425ED0" w:rsidTr="002F6793">
        <w:tc>
          <w:tcPr>
            <w:tcW w:w="617" w:type="dxa"/>
          </w:tcPr>
          <w:p w:rsidR="002078B9" w:rsidRPr="00425ED0" w:rsidRDefault="002F6793" w:rsidP="00AF35F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211" w:type="dxa"/>
          </w:tcPr>
          <w:p w:rsidR="002078B9" w:rsidRPr="000726CC" w:rsidRDefault="002078B9" w:rsidP="00AF35F8">
            <w:pPr>
              <w:ind w:firstLine="34"/>
              <w:jc w:val="left"/>
              <w:rPr>
                <w:szCs w:val="28"/>
              </w:rPr>
            </w:pPr>
            <w:r w:rsidRPr="000726CC">
              <w:rPr>
                <w:szCs w:val="28"/>
              </w:rPr>
              <w:t>О результатах контрольно-надзорной деятельности в Ленинградской области и задачах на новый учебный год.</w:t>
            </w:r>
          </w:p>
          <w:p w:rsidR="002078B9" w:rsidRPr="00DE6B11" w:rsidRDefault="002078B9" w:rsidP="00DE6B11">
            <w:pPr>
              <w:ind w:firstLine="34"/>
              <w:jc w:val="left"/>
              <w:rPr>
                <w:i/>
                <w:szCs w:val="28"/>
              </w:rPr>
            </w:pPr>
            <w:r w:rsidRPr="00DE6B11">
              <w:rPr>
                <w:b/>
                <w:szCs w:val="28"/>
              </w:rPr>
              <w:t>Богославский Дмитрий Дмитриевич</w:t>
            </w:r>
            <w:r w:rsidRPr="000726CC">
              <w:rPr>
                <w:b/>
                <w:i/>
                <w:szCs w:val="28"/>
              </w:rPr>
              <w:t xml:space="preserve">, </w:t>
            </w:r>
            <w:r w:rsidRPr="000726CC">
              <w:rPr>
                <w:i/>
                <w:szCs w:val="28"/>
              </w:rPr>
              <w:t xml:space="preserve">начальник департамента контроля и надзора за соблюдением законодательства в сфере образования </w:t>
            </w:r>
            <w:r w:rsidR="00DE6B11">
              <w:rPr>
                <w:i/>
                <w:szCs w:val="28"/>
              </w:rPr>
              <w:t xml:space="preserve"> </w:t>
            </w:r>
          </w:p>
        </w:tc>
      </w:tr>
      <w:tr w:rsidR="000D58B5" w:rsidRPr="00425ED0" w:rsidTr="002F6793">
        <w:tc>
          <w:tcPr>
            <w:tcW w:w="617" w:type="dxa"/>
          </w:tcPr>
          <w:p w:rsidR="000D58B5" w:rsidRPr="00425ED0" w:rsidRDefault="002F6793" w:rsidP="00EE360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11" w:type="dxa"/>
          </w:tcPr>
          <w:p w:rsidR="000D58B5" w:rsidRPr="000D58B5" w:rsidRDefault="000D58B5" w:rsidP="002F6793">
            <w:pPr>
              <w:rPr>
                <w:b/>
              </w:rPr>
            </w:pPr>
            <w:r w:rsidRPr="000D58B5">
              <w:rPr>
                <w:b/>
                <w:szCs w:val="28"/>
              </w:rPr>
              <w:t xml:space="preserve">Собеседование с руководителями </w:t>
            </w:r>
            <w:r w:rsidRPr="000D58B5">
              <w:rPr>
                <w:b/>
              </w:rPr>
              <w:t>органов местного самоуправления, осуществляющих управление в сфере образования</w:t>
            </w:r>
            <w:r>
              <w:rPr>
                <w:b/>
              </w:rPr>
              <w:t xml:space="preserve"> </w:t>
            </w:r>
            <w:r w:rsidR="002F6793">
              <w:t xml:space="preserve"> </w:t>
            </w:r>
          </w:p>
        </w:tc>
      </w:tr>
      <w:tr w:rsidR="009E399D" w:rsidRPr="00425ED0" w:rsidTr="002F6793">
        <w:tc>
          <w:tcPr>
            <w:tcW w:w="617" w:type="dxa"/>
          </w:tcPr>
          <w:p w:rsidR="009E399D" w:rsidRPr="009E399D" w:rsidRDefault="009E399D" w:rsidP="009E399D">
            <w:pPr>
              <w:rPr>
                <w:b/>
                <w:szCs w:val="28"/>
              </w:rPr>
            </w:pPr>
          </w:p>
        </w:tc>
        <w:tc>
          <w:tcPr>
            <w:tcW w:w="10211" w:type="dxa"/>
          </w:tcPr>
          <w:p w:rsidR="002F6793" w:rsidRDefault="002F6793" w:rsidP="002F6793">
            <w:pPr>
              <w:ind w:firstLine="708"/>
              <w:rPr>
                <w:szCs w:val="28"/>
              </w:rPr>
            </w:pPr>
            <w:r>
              <w:rPr>
                <w:szCs w:val="28"/>
              </w:rPr>
              <w:t>Вопросы к собеседованию:</w:t>
            </w:r>
          </w:p>
          <w:p w:rsidR="002F6793" w:rsidRDefault="002F6793" w:rsidP="002F6793">
            <w:pPr>
              <w:rPr>
                <w:szCs w:val="28"/>
              </w:rPr>
            </w:pPr>
            <w:r>
              <w:rPr>
                <w:szCs w:val="28"/>
              </w:rPr>
              <w:t xml:space="preserve">            1. </w:t>
            </w:r>
            <w:r>
              <w:t xml:space="preserve">Итоги ЕГЭ-2018: средние тестовые баллы, процент не </w:t>
            </w:r>
            <w:proofErr w:type="gramStart"/>
            <w:r>
              <w:t>сдавших</w:t>
            </w:r>
            <w:proofErr w:type="gramEnd"/>
            <w:r>
              <w:t xml:space="preserve"> экзамены по обязательным предметам и предметам по выбору, план работы со школами, показавшими низкие результаты, имеющими не сдавших экзамены, группами риска в ГИА-2019.</w:t>
            </w:r>
          </w:p>
          <w:p w:rsidR="002F6793" w:rsidRDefault="002F6793" w:rsidP="002F6793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2. О реализации </w:t>
            </w:r>
            <w:r w:rsidRPr="00425ED0">
              <w:rPr>
                <w:szCs w:val="28"/>
              </w:rPr>
              <w:t>комплекс</w:t>
            </w:r>
            <w:r>
              <w:rPr>
                <w:szCs w:val="28"/>
              </w:rPr>
              <w:t>а</w:t>
            </w:r>
            <w:r w:rsidRPr="00425ED0">
              <w:rPr>
                <w:szCs w:val="28"/>
              </w:rPr>
              <w:t xml:space="preserve"> мер по повышению качества общего образования</w:t>
            </w:r>
            <w:r>
              <w:rPr>
                <w:szCs w:val="28"/>
              </w:rPr>
              <w:t xml:space="preserve"> </w:t>
            </w:r>
            <w:r w:rsidRPr="00425ED0">
              <w:rPr>
                <w:szCs w:val="28"/>
              </w:rPr>
              <w:t xml:space="preserve">в муниципальных образованиях Ленинградской области </w:t>
            </w:r>
            <w:r>
              <w:rPr>
                <w:szCs w:val="28"/>
              </w:rPr>
              <w:t>в</w:t>
            </w:r>
            <w:r w:rsidRPr="00425ED0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Pr="00425ED0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425ED0">
              <w:rPr>
                <w:szCs w:val="28"/>
              </w:rPr>
              <w:t xml:space="preserve"> учебн</w:t>
            </w:r>
            <w:r>
              <w:rPr>
                <w:szCs w:val="28"/>
              </w:rPr>
              <w:t>ом</w:t>
            </w:r>
            <w:r w:rsidRPr="00425ED0">
              <w:rPr>
                <w:szCs w:val="28"/>
              </w:rPr>
              <w:t xml:space="preserve"> год</w:t>
            </w:r>
            <w:r>
              <w:rPr>
                <w:szCs w:val="28"/>
              </w:rPr>
              <w:t>у и плановых показателях на новый учебный год.</w:t>
            </w:r>
            <w:r>
              <w:rPr>
                <w:b/>
                <w:i/>
                <w:szCs w:val="28"/>
              </w:rPr>
              <w:t xml:space="preserve"> </w:t>
            </w:r>
          </w:p>
          <w:p w:rsidR="009E399D" w:rsidRPr="000D58B5" w:rsidRDefault="002F6793" w:rsidP="002F6793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3. О достижении показателей муниципальных планов мероприятий («дорожных карт») по повышению результативности участия обучающихся во всероссийской олимпиаде школьников в 2018-2019 учебном году</w:t>
            </w:r>
          </w:p>
        </w:tc>
      </w:tr>
    </w:tbl>
    <w:p w:rsidR="00F972C4" w:rsidRPr="002E3974" w:rsidRDefault="00E6683E">
      <w:pPr>
        <w:rPr>
          <w:szCs w:val="28"/>
        </w:rPr>
      </w:pPr>
      <w:r>
        <w:rPr>
          <w:szCs w:val="28"/>
        </w:rPr>
        <w:t>.</w:t>
      </w:r>
      <w:bookmarkStart w:id="0" w:name="_GoBack"/>
      <w:bookmarkEnd w:id="0"/>
    </w:p>
    <w:sectPr w:rsidR="00F972C4" w:rsidRPr="002E3974" w:rsidSect="00746498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D9"/>
    <w:rsid w:val="000068B1"/>
    <w:rsid w:val="0002564E"/>
    <w:rsid w:val="00037539"/>
    <w:rsid w:val="00042449"/>
    <w:rsid w:val="000462A2"/>
    <w:rsid w:val="000726CC"/>
    <w:rsid w:val="000D58B5"/>
    <w:rsid w:val="0010531E"/>
    <w:rsid w:val="00106DD3"/>
    <w:rsid w:val="00140431"/>
    <w:rsid w:val="00143B41"/>
    <w:rsid w:val="0018791C"/>
    <w:rsid w:val="001A30AC"/>
    <w:rsid w:val="002078B9"/>
    <w:rsid w:val="00283111"/>
    <w:rsid w:val="002E3974"/>
    <w:rsid w:val="002E3E02"/>
    <w:rsid w:val="002F47DB"/>
    <w:rsid w:val="002F6793"/>
    <w:rsid w:val="003740DF"/>
    <w:rsid w:val="003810AC"/>
    <w:rsid w:val="0038621A"/>
    <w:rsid w:val="003A20D9"/>
    <w:rsid w:val="003B0051"/>
    <w:rsid w:val="003B7EE3"/>
    <w:rsid w:val="003C334D"/>
    <w:rsid w:val="004212AA"/>
    <w:rsid w:val="00425ED0"/>
    <w:rsid w:val="00436D14"/>
    <w:rsid w:val="00444272"/>
    <w:rsid w:val="00454B4E"/>
    <w:rsid w:val="00464EFA"/>
    <w:rsid w:val="004709F0"/>
    <w:rsid w:val="00474BDA"/>
    <w:rsid w:val="00480A88"/>
    <w:rsid w:val="004B370E"/>
    <w:rsid w:val="004B4997"/>
    <w:rsid w:val="004F51E2"/>
    <w:rsid w:val="005405D9"/>
    <w:rsid w:val="005B451A"/>
    <w:rsid w:val="005B7731"/>
    <w:rsid w:val="005C10AF"/>
    <w:rsid w:val="005C155B"/>
    <w:rsid w:val="005F1457"/>
    <w:rsid w:val="00604EB4"/>
    <w:rsid w:val="00660A9C"/>
    <w:rsid w:val="006D0E9F"/>
    <w:rsid w:val="006E57A8"/>
    <w:rsid w:val="006E7EA9"/>
    <w:rsid w:val="00746498"/>
    <w:rsid w:val="0077627B"/>
    <w:rsid w:val="00797C4D"/>
    <w:rsid w:val="007F7815"/>
    <w:rsid w:val="00814F6C"/>
    <w:rsid w:val="00862969"/>
    <w:rsid w:val="008730B4"/>
    <w:rsid w:val="008F4442"/>
    <w:rsid w:val="00940E56"/>
    <w:rsid w:val="009552D1"/>
    <w:rsid w:val="00994D74"/>
    <w:rsid w:val="009A1DB8"/>
    <w:rsid w:val="009A22A9"/>
    <w:rsid w:val="009B6D89"/>
    <w:rsid w:val="009E399D"/>
    <w:rsid w:val="009F31B4"/>
    <w:rsid w:val="00A15071"/>
    <w:rsid w:val="00A97CE2"/>
    <w:rsid w:val="00AA20D1"/>
    <w:rsid w:val="00AE38E5"/>
    <w:rsid w:val="00B03C1B"/>
    <w:rsid w:val="00B246A3"/>
    <w:rsid w:val="00B46928"/>
    <w:rsid w:val="00B6324E"/>
    <w:rsid w:val="00B67AEB"/>
    <w:rsid w:val="00B81E5D"/>
    <w:rsid w:val="00BB5658"/>
    <w:rsid w:val="00BF6CDC"/>
    <w:rsid w:val="00C0577F"/>
    <w:rsid w:val="00C62A9B"/>
    <w:rsid w:val="00C76CE1"/>
    <w:rsid w:val="00CB411B"/>
    <w:rsid w:val="00CB4719"/>
    <w:rsid w:val="00D67C3C"/>
    <w:rsid w:val="00D769A3"/>
    <w:rsid w:val="00DB3C00"/>
    <w:rsid w:val="00DC3189"/>
    <w:rsid w:val="00DD34CE"/>
    <w:rsid w:val="00DE6B11"/>
    <w:rsid w:val="00E57C26"/>
    <w:rsid w:val="00E62DD8"/>
    <w:rsid w:val="00E6683E"/>
    <w:rsid w:val="00E72B0D"/>
    <w:rsid w:val="00E87FDB"/>
    <w:rsid w:val="00EB3A96"/>
    <w:rsid w:val="00EB53FF"/>
    <w:rsid w:val="00EC5842"/>
    <w:rsid w:val="00EE3602"/>
    <w:rsid w:val="00EF31F8"/>
    <w:rsid w:val="00F24819"/>
    <w:rsid w:val="00F252A3"/>
    <w:rsid w:val="00F3484A"/>
    <w:rsid w:val="00F747D7"/>
    <w:rsid w:val="00F776D7"/>
    <w:rsid w:val="00F9462C"/>
    <w:rsid w:val="00F972C4"/>
    <w:rsid w:val="00FC600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8E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6D0E9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8F444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headertext">
    <w:name w:val="headertext"/>
    <w:basedOn w:val="a"/>
    <w:rsid w:val="00106DD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8E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6D0E9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8F444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headertext">
    <w:name w:val="headertext"/>
    <w:basedOn w:val="a"/>
    <w:rsid w:val="00106DD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C781-5C96-4CE9-87A6-6701F31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Викторович</dc:creator>
  <cp:lastModifiedBy>admin</cp:lastModifiedBy>
  <cp:revision>2</cp:revision>
  <cp:lastPrinted>2018-08-28T16:55:00Z</cp:lastPrinted>
  <dcterms:created xsi:type="dcterms:W3CDTF">2019-01-21T09:22:00Z</dcterms:created>
  <dcterms:modified xsi:type="dcterms:W3CDTF">2019-01-21T09:22:00Z</dcterms:modified>
</cp:coreProperties>
</file>